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48" w:rsidRPr="008C2D9A" w:rsidRDefault="00F00948" w:rsidP="00F00948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Planilla para la rendición de gastos</w:t>
      </w: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y Apellido: </w:t>
      </w: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Evento </w:t>
      </w:r>
      <w:r>
        <w:rPr>
          <w:rFonts w:ascii="Times New Roman" w:hAnsi="Times New Roman"/>
          <w:sz w:val="22"/>
          <w:szCs w:val="22"/>
          <w:lang w:val="es-MX"/>
        </w:rPr>
        <w:t>en el que participó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 (lugar y fecha): </w:t>
      </w: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993"/>
        <w:gridCol w:w="1283"/>
        <w:gridCol w:w="3530"/>
        <w:gridCol w:w="1270"/>
      </w:tblGrid>
      <w:tr w:rsidR="00F00948" w:rsidRPr="004F4CDF" w:rsidTr="00257DEF">
        <w:trPr>
          <w:trHeight w:val="1278"/>
        </w:trPr>
        <w:tc>
          <w:tcPr>
            <w:tcW w:w="957" w:type="dxa"/>
          </w:tcPr>
          <w:p w:rsidR="00F00948" w:rsidRPr="008C2D9A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F00948" w:rsidRPr="004F4CDF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Nº de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actura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o ticket</w:t>
            </w:r>
          </w:p>
          <w:p w:rsidR="00F00948" w:rsidRPr="004F4CDF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3" w:type="dxa"/>
          </w:tcPr>
          <w:p w:rsidR="00F00948" w:rsidRPr="008C2D9A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F00948" w:rsidRPr="008C2D9A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Denominación de la factura (razón social)</w:t>
            </w:r>
          </w:p>
        </w:tc>
        <w:tc>
          <w:tcPr>
            <w:tcW w:w="1283" w:type="dxa"/>
          </w:tcPr>
          <w:p w:rsidR="00F00948" w:rsidRPr="008C2D9A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F00948" w:rsidRPr="008C2D9A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Fecha de emisión de la factura</w:t>
            </w:r>
          </w:p>
        </w:tc>
        <w:tc>
          <w:tcPr>
            <w:tcW w:w="3530" w:type="dxa"/>
          </w:tcPr>
          <w:p w:rsidR="00F00948" w:rsidRPr="008C2D9A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F00948" w:rsidRPr="004F4CDF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Concepto</w:t>
            </w:r>
            <w:proofErr w:type="spellEnd"/>
          </w:p>
        </w:tc>
        <w:tc>
          <w:tcPr>
            <w:tcW w:w="1270" w:type="dxa"/>
          </w:tcPr>
          <w:p w:rsidR="00F00948" w:rsidRPr="004F4CDF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F00948" w:rsidRPr="004F4CDF" w:rsidRDefault="00F00948" w:rsidP="00257D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Importe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en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pesos</w:t>
            </w:r>
          </w:p>
        </w:tc>
      </w:tr>
      <w:tr w:rsidR="00F00948" w:rsidRPr="004F4CDF" w:rsidTr="00257DEF">
        <w:trPr>
          <w:trHeight w:val="350"/>
        </w:trPr>
        <w:tc>
          <w:tcPr>
            <w:tcW w:w="957" w:type="dxa"/>
          </w:tcPr>
          <w:p w:rsidR="00F00948" w:rsidRPr="004F4CDF" w:rsidRDefault="00F00948" w:rsidP="00257DE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F00948" w:rsidRPr="004F4CDF" w:rsidRDefault="00F00948" w:rsidP="00257DE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:rsidR="00F00948" w:rsidRPr="004F4CDF" w:rsidRDefault="00F00948" w:rsidP="00257DE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</w:tcPr>
          <w:p w:rsidR="00F00948" w:rsidRPr="004F4CDF" w:rsidRDefault="00F00948" w:rsidP="00257DE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00948" w:rsidRPr="004F4CDF" w:rsidRDefault="00F00948" w:rsidP="00257DE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00948" w:rsidRPr="004F4CDF" w:rsidTr="00257DEF">
        <w:trPr>
          <w:trHeight w:val="35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8" w:rsidRPr="004F4CDF" w:rsidRDefault="00F00948" w:rsidP="00257DE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00948" w:rsidRPr="004F4CDF" w:rsidRDefault="00F00948" w:rsidP="00257DE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F00948" w:rsidRPr="004F4CDF" w:rsidRDefault="00F00948" w:rsidP="00F00948">
      <w:pPr>
        <w:rPr>
          <w:rFonts w:ascii="Times New Roman" w:hAnsi="Times New Roman"/>
          <w:sz w:val="22"/>
          <w:szCs w:val="22"/>
        </w:rPr>
      </w:pPr>
    </w:p>
    <w:p w:rsidR="00F00948" w:rsidRPr="004F4CDF" w:rsidRDefault="00F00948" w:rsidP="00F00948">
      <w:pPr>
        <w:jc w:val="both"/>
        <w:rPr>
          <w:rFonts w:ascii="Times New Roman" w:hAnsi="Times New Roman"/>
          <w:sz w:val="18"/>
          <w:szCs w:val="18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Para el caso de facturas </w:t>
      </w:r>
      <w:r>
        <w:rPr>
          <w:rFonts w:ascii="Times New Roman" w:hAnsi="Times New Roman"/>
          <w:sz w:val="22"/>
          <w:szCs w:val="22"/>
          <w:lang w:val="es-MX"/>
        </w:rPr>
        <w:t xml:space="preserve">o transferencias 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en moneda extranjera </w:t>
      </w:r>
      <w:r w:rsidRPr="008C2D9A">
        <w:rPr>
          <w:rFonts w:ascii="Times New Roman" w:hAnsi="Times New Roman"/>
          <w:sz w:val="22"/>
          <w:szCs w:val="22"/>
          <w:u w:val="single"/>
          <w:lang w:val="es-MX"/>
        </w:rPr>
        <w:t>detallar los siguientes datos</w:t>
      </w:r>
      <w:r w:rsidRPr="008C2D9A">
        <w:rPr>
          <w:rFonts w:ascii="Times New Roman" w:hAnsi="Times New Roman"/>
          <w:sz w:val="22"/>
          <w:szCs w:val="22"/>
          <w:lang w:val="es-MX"/>
        </w:rPr>
        <w:t>:</w:t>
      </w: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4F4CDF" w:rsidRDefault="00F00948" w:rsidP="00F00948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F4CDF">
        <w:rPr>
          <w:rFonts w:ascii="Times New Roman" w:hAnsi="Times New Roman"/>
          <w:sz w:val="22"/>
          <w:szCs w:val="22"/>
        </w:rPr>
        <w:t>Tasa</w:t>
      </w:r>
      <w:proofErr w:type="spellEnd"/>
      <w:r w:rsidRPr="004F4CD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F4CDF">
        <w:rPr>
          <w:rFonts w:ascii="Times New Roman" w:hAnsi="Times New Roman"/>
          <w:sz w:val="22"/>
          <w:szCs w:val="22"/>
        </w:rPr>
        <w:t>cambio</w:t>
      </w:r>
      <w:proofErr w:type="spellEnd"/>
      <w:r w:rsidRPr="004F4CDF">
        <w:rPr>
          <w:rFonts w:ascii="Times New Roman" w:hAnsi="Times New Roman"/>
          <w:sz w:val="22"/>
          <w:szCs w:val="22"/>
        </w:rPr>
        <w:t>:</w:t>
      </w:r>
    </w:p>
    <w:p w:rsidR="00F00948" w:rsidRPr="008C2D9A" w:rsidRDefault="00F00948" w:rsidP="00F00948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Fecha de la tasa de cambio utilizada:</w:t>
      </w: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8C2D9A" w:rsidRDefault="00F00948" w:rsidP="00F00948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F00948" w:rsidRPr="00F3583A" w:rsidRDefault="00F00948" w:rsidP="00F00948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Firma:</w:t>
      </w:r>
    </w:p>
    <w:p w:rsidR="00F00948" w:rsidRPr="00F3583A" w:rsidRDefault="00F00948" w:rsidP="00F00948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</w:p>
    <w:p w:rsidR="00F00948" w:rsidRPr="00F3583A" w:rsidRDefault="00F00948" w:rsidP="00F00948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Aclaración:</w:t>
      </w:r>
    </w:p>
    <w:p w:rsidR="00F00948" w:rsidRPr="00F3583A" w:rsidRDefault="00F00948" w:rsidP="00F00948">
      <w:pPr>
        <w:jc w:val="right"/>
        <w:rPr>
          <w:rFonts w:ascii="Times New Roman" w:hAnsi="Times New Roman"/>
          <w:sz w:val="22"/>
          <w:szCs w:val="22"/>
          <w:lang w:val="es-MX"/>
        </w:rPr>
      </w:pPr>
    </w:p>
    <w:p w:rsidR="00F00948" w:rsidRDefault="00F00948" w:rsidP="00F00948">
      <w:pPr>
        <w:rPr>
          <w:rFonts w:ascii="Times New Roman" w:hAnsi="Times New Roman"/>
          <w:sz w:val="22"/>
          <w:szCs w:val="22"/>
          <w:lang w:val="es-MX"/>
        </w:rPr>
      </w:pPr>
    </w:p>
    <w:p w:rsidR="002D4FB5" w:rsidRPr="00A471D0" w:rsidRDefault="00F00948" w:rsidP="00A471D0">
      <w:pPr>
        <w:ind w:left="4243" w:firstLine="720"/>
        <w:rPr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 xml:space="preserve">Fecha de envío a </w:t>
      </w:r>
      <w:proofErr w:type="spellStart"/>
      <w:r w:rsidRPr="00F3583A">
        <w:rPr>
          <w:rFonts w:ascii="Times New Roman" w:hAnsi="Times New Roman"/>
          <w:sz w:val="22"/>
          <w:szCs w:val="22"/>
          <w:lang w:val="es-MX"/>
        </w:rPr>
        <w:t>SeCT</w:t>
      </w:r>
      <w:bookmarkStart w:id="0" w:name="_GoBack"/>
      <w:bookmarkEnd w:id="0"/>
      <w:r w:rsidRPr="00F3583A">
        <w:rPr>
          <w:rFonts w:ascii="Times New Roman" w:hAnsi="Times New Roman"/>
          <w:sz w:val="22"/>
          <w:szCs w:val="22"/>
          <w:lang w:val="es-MX"/>
        </w:rPr>
        <w:t>IP</w:t>
      </w:r>
      <w:proofErr w:type="spellEnd"/>
      <w:r w:rsidRPr="00F3583A">
        <w:rPr>
          <w:rFonts w:ascii="Times New Roman" w:hAnsi="Times New Roman"/>
          <w:sz w:val="22"/>
          <w:szCs w:val="22"/>
          <w:lang w:val="es-MX"/>
        </w:rPr>
        <w:t>:</w:t>
      </w:r>
      <w:r w:rsidRPr="0094675B">
        <w:rPr>
          <w:rFonts w:ascii="Times New Roman" w:hAnsi="Times New Roman"/>
          <w:sz w:val="18"/>
          <w:szCs w:val="18"/>
          <w:lang w:val="es-AR"/>
        </w:rPr>
        <w:t>………………..</w:t>
      </w:r>
    </w:p>
    <w:sectPr w:rsidR="002D4FB5" w:rsidRPr="00A471D0" w:rsidSect="00C72123">
      <w:headerReference w:type="default" r:id="rId9"/>
      <w:footerReference w:type="default" r:id="rId10"/>
      <w:pgSz w:w="11906" w:h="16838"/>
      <w:pgMar w:top="2552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6B" w:rsidRDefault="001C566B">
      <w:r>
        <w:separator/>
      </w:r>
    </w:p>
  </w:endnote>
  <w:endnote w:type="continuationSeparator" w:id="0">
    <w:p w:rsidR="001C566B" w:rsidRDefault="001C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03" w:rsidRDefault="00AC45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AC4503" w:rsidRDefault="00AC45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6B" w:rsidRDefault="001C566B">
      <w:r>
        <w:separator/>
      </w:r>
    </w:p>
  </w:footnote>
  <w:footnote w:type="continuationSeparator" w:id="0">
    <w:p w:rsidR="001C566B" w:rsidRDefault="001C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03" w:rsidRDefault="00AC45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381000</wp:posOffset>
              </wp:positionV>
              <wp:extent cx="2566035" cy="381000"/>
              <wp:effectExtent l="0" t="0" r="24765" b="19050"/>
              <wp:wrapSquare wrapText="bothSides" distT="0" distB="0" distL="114300" distR="11430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7745" y="3594263"/>
                        <a:ext cx="2556510" cy="37147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AC4503" w:rsidRPr="0094675B" w:rsidRDefault="00AC4503" w:rsidP="00FE2D59">
                          <w:pPr>
                            <w:spacing w:line="300" w:lineRule="auto"/>
                            <w:jc w:val="center"/>
                            <w:textDirection w:val="btLr"/>
                            <w:rPr>
                              <w:lang w:val="es-AR"/>
                            </w:rPr>
                          </w:pPr>
                          <w:r w:rsidRPr="0094675B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  <w:lang w:val="es-AR"/>
                            </w:rPr>
                            <w:t>“2021 – Año de Homenaje al Premio Nobel de Medicina Dr. César Milstein”</w:t>
                          </w:r>
                        </w:p>
                        <w:p w:rsidR="00AC4503" w:rsidRDefault="00AC4503" w:rsidP="00FE2D59">
                          <w:pPr>
                            <w:pStyle w:val="Prrafodelista"/>
                            <w:ind w:left="284" w:right="760"/>
                            <w:jc w:val="both"/>
                            <w:rPr>
                              <w:rFonts w:asciiTheme="minorHAnsi" w:hAnsiTheme="minorHAnsi" w:cs="Arial"/>
                            </w:rPr>
                          </w:pPr>
                        </w:p>
                        <w:p w:rsidR="00AC4503" w:rsidRPr="0094675B" w:rsidRDefault="00AC4503" w:rsidP="00FE2D59">
                          <w:pPr>
                            <w:ind w:right="760"/>
                            <w:jc w:val="both"/>
                            <w:rPr>
                              <w:rFonts w:ascii="Times New Roman" w:hAnsi="Times New Roman"/>
                              <w:szCs w:val="24"/>
                              <w:lang w:val="es-AR" w:eastAsia="es-AR"/>
                            </w:rPr>
                          </w:pPr>
                        </w:p>
                        <w:tbl>
                          <w:tblPr>
                            <w:tblW w:w="9580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1040"/>
                            <w:gridCol w:w="740"/>
                            <w:gridCol w:w="860"/>
                            <w:gridCol w:w="680"/>
                            <w:gridCol w:w="860"/>
                            <w:gridCol w:w="820"/>
                            <w:gridCol w:w="839"/>
                            <w:gridCol w:w="700"/>
                            <w:gridCol w:w="760"/>
                          </w:tblGrid>
                          <w:tr w:rsidR="00AC4503" w:rsidRPr="00ED4CC5" w:rsidTr="0095614D">
                            <w:trPr>
                              <w:trHeight w:val="480"/>
                            </w:trPr>
                            <w:tc>
                              <w:tcPr>
                                <w:tcW w:w="23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94675B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val="es-AR" w:eastAsia="es-AR"/>
                                  </w:rPr>
                                </w:pPr>
                                <w:r w:rsidRPr="0094675B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val="es-AR"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Monto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vigent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5%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0%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%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AC4503" w:rsidRPr="00ED4CC5" w:rsidTr="0095614D">
                            <w:trPr>
                              <w:trHeight w:val="48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Viaje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nacionale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+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studiant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90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3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0350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08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1250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0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1700</w:t>
                                </w:r>
                              </w:p>
                            </w:tc>
                          </w:tr>
                          <w:tr w:rsidR="00AC4503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Viaje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internacional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50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7250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0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75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750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50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9500</w:t>
                                </w:r>
                              </w:p>
                            </w:tc>
                          </w:tr>
                          <w:tr w:rsidR="00AC4503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vento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Campus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375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562,5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312,5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7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85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5937,5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9687,5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7125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875</w:t>
                                </w:r>
                              </w:p>
                            </w:tc>
                          </w:tr>
                          <w:tr w:rsidR="00AC4503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vento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Medrano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375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5875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5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0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5625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8125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675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AC4503" w:rsidRPr="00ED4CC5" w:rsidRDefault="00AC4503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9250</w:t>
                                </w:r>
                              </w:p>
                            </w:tc>
                          </w:tr>
                        </w:tbl>
                        <w:p w:rsidR="00AC4503" w:rsidRDefault="00AC4503" w:rsidP="00FE2D59">
                          <w:pPr>
                            <w:ind w:right="49"/>
                            <w:jc w:val="both"/>
                            <w:rPr>
                              <w:rFonts w:cs="Arial"/>
                              <w:lang w:val="es-ES"/>
                            </w:rPr>
                          </w:pPr>
                        </w:p>
                        <w:p w:rsidR="00AC4503" w:rsidRPr="00EF198A" w:rsidRDefault="00AC4503">
                          <w:pPr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margin-left:237pt;margin-top:30pt;width:202.0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" filled="f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AC4503" w:rsidRPr="0094675B" w:rsidRDefault="00AC4503" w:rsidP="00FE2D59">
                    <w:pPr>
                      <w:spacing w:line="300" w:lineRule="auto"/>
                      <w:jc w:val="center"/>
                      <w:textDirection w:val="btLr"/>
                      <w:rPr>
                        <w:lang w:val="es-AR"/>
                      </w:rPr>
                    </w:pPr>
                    <w:r w:rsidRPr="0094675B">
                      <w:rPr>
                        <w:rFonts w:ascii="Times New Roman" w:hAnsi="Times New Roman"/>
                        <w:i/>
                        <w:color w:val="000000"/>
                        <w:sz w:val="19"/>
                        <w:lang w:val="es-AR"/>
                      </w:rPr>
                      <w:t>“2021 – Año de Homenaje al Premio Nobel de Medicina Dr. César Milstein”</w:t>
                    </w:r>
                  </w:p>
                  <w:p w:rsidR="00AC4503" w:rsidRDefault="00AC4503" w:rsidP="00FE2D59">
                    <w:pPr>
                      <w:pStyle w:val="Prrafodelista"/>
                      <w:ind w:left="284" w:right="760"/>
                      <w:jc w:val="both"/>
                      <w:rPr>
                        <w:rFonts w:asciiTheme="minorHAnsi" w:hAnsiTheme="minorHAnsi" w:cs="Arial"/>
                      </w:rPr>
                    </w:pPr>
                  </w:p>
                  <w:p w:rsidR="00AC4503" w:rsidRPr="0094675B" w:rsidRDefault="00AC4503" w:rsidP="00FE2D59">
                    <w:pPr>
                      <w:ind w:right="760"/>
                      <w:jc w:val="both"/>
                      <w:rPr>
                        <w:rFonts w:ascii="Times New Roman" w:hAnsi="Times New Roman"/>
                        <w:szCs w:val="24"/>
                        <w:lang w:val="es-AR" w:eastAsia="es-AR"/>
                      </w:rPr>
                    </w:pPr>
                  </w:p>
                  <w:tbl>
                    <w:tblPr>
                      <w:tblW w:w="9580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  <w:gridCol w:w="1040"/>
                      <w:gridCol w:w="740"/>
                      <w:gridCol w:w="860"/>
                      <w:gridCol w:w="680"/>
                      <w:gridCol w:w="860"/>
                      <w:gridCol w:w="820"/>
                      <w:gridCol w:w="839"/>
                      <w:gridCol w:w="700"/>
                      <w:gridCol w:w="760"/>
                    </w:tblGrid>
                    <w:tr w:rsidR="00AC4503" w:rsidRPr="00ED4CC5" w:rsidTr="0095614D">
                      <w:trPr>
                        <w:trHeight w:val="480"/>
                      </w:trPr>
                      <w:tc>
                        <w:tcPr>
                          <w:tcW w:w="230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94675B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val="es-AR" w:eastAsia="es-AR"/>
                            </w:rPr>
                          </w:pPr>
                          <w:r w:rsidRPr="0094675B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val="es-AR"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Monto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vigente</w:t>
                          </w:r>
                          <w:proofErr w:type="spellEnd"/>
                        </w:p>
                      </w:tc>
                      <w:tc>
                        <w:tcPr>
                          <w:tcW w:w="74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5%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0%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5%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%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</w:tr>
                    <w:tr w:rsidR="00AC4503" w:rsidRPr="00ED4CC5" w:rsidTr="0095614D">
                      <w:trPr>
                        <w:trHeight w:val="48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Viaje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nacionale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+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studiantes</w:t>
                          </w:r>
                          <w:proofErr w:type="spellEnd"/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90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3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0350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08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1250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0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1700</w:t>
                          </w:r>
                        </w:p>
                      </w:tc>
                    </w:tr>
                    <w:tr w:rsidR="00AC4503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Viaje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internacionales</w:t>
                          </w:r>
                          <w:proofErr w:type="spellEnd"/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50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7250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0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75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750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50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9500</w:t>
                          </w:r>
                        </w:p>
                      </w:tc>
                    </w:tr>
                    <w:tr w:rsidR="00AC4503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vento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Campus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375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562,5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312,5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7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85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5937,5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9687,5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7125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875</w:t>
                          </w:r>
                        </w:p>
                      </w:tc>
                    </w:tr>
                    <w:tr w:rsidR="00AC4503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vento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Medrano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375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5875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5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0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5625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8125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675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AC4503" w:rsidRPr="00ED4CC5" w:rsidRDefault="00AC4503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9250</w:t>
                          </w:r>
                        </w:p>
                      </w:tc>
                    </w:tr>
                  </w:tbl>
                  <w:p w:rsidR="00AC4503" w:rsidRDefault="00AC4503" w:rsidP="00FE2D59">
                    <w:pPr>
                      <w:ind w:right="49"/>
                      <w:jc w:val="both"/>
                      <w:rPr>
                        <w:rFonts w:cs="Arial"/>
                        <w:lang w:val="es-ES"/>
                      </w:rPr>
                    </w:pPr>
                  </w:p>
                  <w:p w:rsidR="00AC4503" w:rsidRPr="00EF198A" w:rsidRDefault="00AC4503">
                    <w:pPr>
                      <w:jc w:val="center"/>
                      <w:textDirection w:val="btLr"/>
                      <w:rPr>
                        <w:lang w:val="es-MX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w:drawing>
        <wp:anchor distT="0" distB="6985" distL="114300" distR="115570" simplePos="0" relativeHeight="251659264" behindDoc="0" locked="0" layoutInCell="1" hidden="0" allowOverlap="1">
          <wp:simplePos x="0" y="0"/>
          <wp:positionH relativeFrom="column">
            <wp:posOffset>-155574</wp:posOffset>
          </wp:positionH>
          <wp:positionV relativeFrom="paragraph">
            <wp:posOffset>-113028</wp:posOffset>
          </wp:positionV>
          <wp:extent cx="2303780" cy="888365"/>
          <wp:effectExtent l="0" t="0" r="0" b="0"/>
          <wp:wrapSquare wrapText="bothSides" distT="0" distB="6985" distL="114300" distR="115570"/>
          <wp:docPr id="4" name="image2.jpg" descr="Ar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rañ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378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1022B3"/>
    <w:rsid w:val="0013399A"/>
    <w:rsid w:val="001C566B"/>
    <w:rsid w:val="001F1792"/>
    <w:rsid w:val="00214C02"/>
    <w:rsid w:val="00241D2C"/>
    <w:rsid w:val="002603A5"/>
    <w:rsid w:val="0029484D"/>
    <w:rsid w:val="002B20D7"/>
    <w:rsid w:val="002D4FB5"/>
    <w:rsid w:val="003452B6"/>
    <w:rsid w:val="00352B19"/>
    <w:rsid w:val="00371FDF"/>
    <w:rsid w:val="003975C6"/>
    <w:rsid w:val="00413D3D"/>
    <w:rsid w:val="00482E83"/>
    <w:rsid w:val="00496C48"/>
    <w:rsid w:val="00511904"/>
    <w:rsid w:val="00536753"/>
    <w:rsid w:val="005438F1"/>
    <w:rsid w:val="005A53E0"/>
    <w:rsid w:val="005C0578"/>
    <w:rsid w:val="00692817"/>
    <w:rsid w:val="006C28A5"/>
    <w:rsid w:val="006D463B"/>
    <w:rsid w:val="00715F41"/>
    <w:rsid w:val="007444E9"/>
    <w:rsid w:val="007C03DB"/>
    <w:rsid w:val="007C296A"/>
    <w:rsid w:val="00822378"/>
    <w:rsid w:val="00881EF6"/>
    <w:rsid w:val="008B1441"/>
    <w:rsid w:val="008C189A"/>
    <w:rsid w:val="008C2D9A"/>
    <w:rsid w:val="00924EEF"/>
    <w:rsid w:val="0094675B"/>
    <w:rsid w:val="0095614D"/>
    <w:rsid w:val="00961BAB"/>
    <w:rsid w:val="009672BB"/>
    <w:rsid w:val="009B4075"/>
    <w:rsid w:val="009F679B"/>
    <w:rsid w:val="00A3253E"/>
    <w:rsid w:val="00A471D0"/>
    <w:rsid w:val="00A627B3"/>
    <w:rsid w:val="00AA6D06"/>
    <w:rsid w:val="00AC4503"/>
    <w:rsid w:val="00B25005"/>
    <w:rsid w:val="00B529A5"/>
    <w:rsid w:val="00BD48D2"/>
    <w:rsid w:val="00BF49A0"/>
    <w:rsid w:val="00C169EB"/>
    <w:rsid w:val="00C46343"/>
    <w:rsid w:val="00C72123"/>
    <w:rsid w:val="00D31BE9"/>
    <w:rsid w:val="00D96BFB"/>
    <w:rsid w:val="00DC5099"/>
    <w:rsid w:val="00DD039B"/>
    <w:rsid w:val="00DE61EB"/>
    <w:rsid w:val="00E312BC"/>
    <w:rsid w:val="00E60279"/>
    <w:rsid w:val="00EF198A"/>
    <w:rsid w:val="00F00948"/>
    <w:rsid w:val="00F3583A"/>
    <w:rsid w:val="00F74F8C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9BDC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1BE37C-59AF-4848-A653-DEA399A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Usuario</cp:lastModifiedBy>
  <cp:revision>3</cp:revision>
  <dcterms:created xsi:type="dcterms:W3CDTF">2021-06-24T14:11:00Z</dcterms:created>
  <dcterms:modified xsi:type="dcterms:W3CDTF">2021-06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